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82/2021 vom 9. Juni 2021</w:t>
      </w:r>
    </w:p>
    <w:p>
      <w:r>
        <w:t>GE Cour de justice, 2021-06-09, FR</w:t>
      </w:r>
    </w:p>
    <w:p>
      <w:r>
        <w:rPr>
          <w:b/>
        </w:rPr>
        <w:t xml:space="preserve">Quelle: </w:t>
      </w:r>
      <w:r>
        <w:t>https://mcp.opencaselaw.ch/entscheid/ge_gerichte_C_7582_2021</w:t>
      </w:r>
    </w:p>
    <w:p>
      <w:r>
        <w:t>FR: GE_GERICHTE C/7582/2021 du 9 juin 2021</w:t>
      </w:r>
    </w:p>
    <w:p>
      <w:r>
        <w:t>IT: GE_GERICHTE C/7582/2021 del 9 giugno 2021</w:t>
      </w:r>
    </w:p>
    <w:p>
      <w:pPr>
        <w:pStyle w:val="Heading2"/>
      </w:pPr>
      <w:r>
        <w:t>Volltext</w:t>
      </w:r>
    </w:p>
    <w:p>
      <w:r>
        <w:t>Genève Cour de Justice (Cour civile) Chambre civile (Sommaires) 09.06.2021 C/7582/2021</w:t>
      </w:r>
    </w:p>
    <w:p>
      <w:r>
        <w:t>C/7582/2021 ACJC/747/2021 du 09.06.2021 sur SQ/329/2021 ( SQP ) , JUGE En fait En droit Par ces motifs RÉPUBLIQUE ET CANTON DE GENÈVE POUVOIR JUDICIAIRE C/7582/2021 ACJC/747/2021 ARRÊT DE LA COUR DE JUSTICE Chambre civile DU MERCREDI 9 JUIN 2021 Pour A______ , sise ______ [GE], recourante contre une ordonnance de refus de séquestre rendue par la 16ème Chambre du Tribunal de première instance de ce canton le 7 mai 2021, comparant par Me Romain JORDAN, avocat, Merkt &amp; Associés, rue Général-Dufour 15, case postale 5556, 1211 Genève 11, en l'Etude duquel elle fait élection de domicile, Le présent arrêt est communiqué à la partie recourante, ainsi qu'à l'Office des poursuites par plis recommandés du 10.06.2021. EN FAIT A. a. Par requête du 23 avril 2021, la A______ (ci-après : A______) - association à but non lucratif, ayant pour but de veiller au respect des droits syndicaux de ses membres, soit notamment les agents ______ - a requis du Tribunal de première instance, à l'encontre de B______, domicilié ______, France, le séquestre de la créance salariale (y compris gratification et 13 ème salaire) détenue par celui-ci envers l'Etat de Genève, Département de la sécurité, de l'emploi et de la santé (DSES), Prison de D______, à concurrence de 210 fr. plus intérêts moratoires à 5% l'an dès le 2 mars 2016, 210 fr. plus intérêts moratoires à 5% l'an dès le 2 août 2016, 210 fr. plus intérêts moratoires à 5% l'an dès le 20 février 2017, 210 fr. plus intérêts moratoires à 5% l'an dès le 1 er juillet 2017, et 210 fr. plus intérêts moratoires à 5% l'an dès le 3 février 2018. La A______ a fait valoir une créance totale de 1'050 fr. relative à des arriérés de cotisations syndicales dues pour la période de janvier 2016 à juin 2018, sur la base de cinq factures établies les 1 er février 2016, 1 er juillet 2016, 19 janvier 2017, 14 juin 2017 et 2 janvier 2018. b. Elle a allégué que B______ était ______. Il avait rejoint la A______ le 1 er janvier 2002. Selon l'art. 10 des statuts de la A______, le montant des cotisations était fixé chaque année par l'assemblée générale ordinaire. Lors de l'assemblée générale ordinaire du printemps 2014, la cotisation annuelle des membres avait été fixée à l'unanimité à 420 fr., dont la facturation était effectuée "en deux appels" intervenant en janvier et en juin, portant chacun sur la somme de 210 fr. B______ avait payé ses cotisations jusqu'à fin 2015. Le 4 mai 2016, il avait fait part à la A______ de difficultés financières momentanées. A sa demande, il lui avait été ultérieurement proposé un échéancier de paiement, resté sans suite. Par courriel du 1 er mai 2018, B______ avait été informé que son cas serait soumis à l'assemblée générale ordinaire de printemps, où sa mise aux poursuites et son exclusion de la A______ seraient proposées. Il avait à nouveau requis un arrangement de paiement, auquel il n'avait pas été accédé, de sorte que B______ avait proposé sa propre exclusion de la A______. Lors de l'assemblée générale du 31 mai 2018, l'exclusion de B______ au 30 juin 2018 avait été décidée à la majorité, ce dont l'intéressé avait été informé par courrier du 14 juin 2018, de même que de la décision de procéder au recouvrement des arriérés dus "par voie juridique". Le 26 juin 2018, une formule de démission avait été adressée à la Fédération suisse E______, dans laquelle la case "oui" avait été cochée en regard de la rubrique "Reste au service". c. La A______ a produit notamment les procès-verbaux d'assemblées générales, les factures, les courriers et les messages électroniques évoqués ci-dessus. Elle a encore déposé une attestation de la E______ du 12 avril 2021 relative à l'affiliation de B______, né le ______ 1976, du 1 er janvier 2002 au 30 juin 2018. B. Par ordonnance SQ/329/2021 du 7 mai 2021, reçue le 11 mai par la A______, le Tribunal a rejeté la requête de séquestre (chiffre 1 du dispositif), et arrêté les frais judiciaires à 200 fr., mis à la charge de la A______ et compensés avec l'avance fournie (ch. 2 et 3). Le Tribunal a retenu que la A______ n'avait produit aucune pièce relative à son allégué selon lequel B______ était employé par le DSES, que le cas d'espèce était différent de celui visé par l'arrêt de la Cour ACJC/371/2019 du 12 mars 2019, dans lequel les conditions pour le prononcé d'un séquestre avaient été considérées comme réunies, ayant pu être établi par recoupement de pièces que l'agent ______ était toujours employé de l'Etat de Genève. C. Par acte expédié le 21 mai 2021 à la Cour de justice, la A______ recourt contre l'ordonnance précitée. Elle conclut à l'annulation de celle-ci, cela fait à ce que la Cour, principalement, ordonne le séquestre requis, subsidiairement, renvoie la cause au Tribunal pour nouvelle décision dans le sens des considérants, sous suite de frais et dépens. Par avis du 2 juin 2021, la A______ a été informée de ce que la cause était gardée à juger. EN DROIT 1. 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 ème éd., 2010, n. 1646), dont les griefs recevables sont la violation du droit et la constatation manifestement inexacte des faits (art. 320 CPC). 1.2. Le recours, écrit et motivé, doit être formé dans un délai de dix jours à compter de la notification de la décision (art. 321 al. 1 et 2 CPC). Déposé selon la forme et le délai prescrits, le recours est recevable. 2. 2.1.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 ème éd. 2019, n. 2 ad art. 320 CPC; Message du Conseil fédéral du 28 juin 2006 relatif au code de procédure civile suisse (CPC), FF 2006 6841, p. 6984). 2.2. La procédure de séquestre est soumise dans toutes ses phases à la maxime de disposition et à la maxime des débats (art. 58 al. 2 CPC; art. 255 CPC a contrario ). 2.3.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 3. La recourante fait grief au Tribunal d'avoir considéré qu'elle n'avait pas rendu vraisemblable que B______ était employé par l'Etat de Genève, au DSES. 3.1. Le créancier d'une dette échue et non garantie par gage peut requérir le séquestre des biens du débiteur qui se trouvent en Suisse, lorsque celui-ci n'habite pas en Suisse et qu'il n'y a pas d'autre cas de séquestre, pour autant que la créance ait un lien suffisant avec la Suisse ou qu'elle se fonde sur une reconnaissance de dette au sens de l'art. 82 al. 1 LP (art. 271 al. 1 ch. 4 LP).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3.2.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05, n. 24 ad art. 272 LP). Lorsqu'il s'agit de séquestrer une créance, le lieu de situation de celle-ci se trouve au domicile du créancier. Si le débiteur séquestré, titulaire de la créance, est domicilié à l'étranger, la créance est réputée être située au domicile ou à l'établissement du tiers débiteur domicilié en Suisse (Stoffel/Chabloz, Voies d'exécution, Poursuite pour dettes, exécution de jugements et faillite en droit suisse, 3 ème éd. n. 78, p. 26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 3.3. En l'espèce, il résulte des pièces produites que B______ a été membre de la recourante, syndicat qui ne regroupe que des membres du personnel du ______ du canton de Genève, et a payé régulièrement ses cotisations semestrielles durant plusieurs années. Le précité n'a pas contesté rester redevable des cotisations arriérées, faisant état de ses difficultés financières et proposant des arrangements de paiement. Lors de l'assemblée générale de la recourante qui s'est tenue le 31 mai 2018, l'exclusion de B______ pour non-paiement des cotisations a été acceptée à la majorité. Celui-ci a donc été exclu de l'association avec effet au ______ 2018. Cette exclusion a été prise en compte par la E______, laquelle a indiqué qu'à cette date le membre exclu était toujours en service, tandis qu'elle a attesté que l'intéressé avait été affilié depuis le 1 er janvier 2002. Les éléments qui précèdent rendent vraisemblable que B______ a travaillé au service de l'Etat de Genève à tout le moins jusqu'au 30 juin 2018. Certes, la requête de séquestre a été formée près de trois ans après cette dernière date - contrairement à l'espèce objet de l'arrêt de la Cour ACJC/371/2019 du 12 mars 2019 où huit mois séparaient l'exclusion du membre du dépôt de la requête de séquestre - mais comme le souligne la recourante, on ne voit pas de quelle pièce actuelle celle-ci pourrait disposer. Par conséquent, l'allégué de la recourante, relatif à l'emploi d'un fonctionnaire au service de l'Etat de Genève depuis 2002, qui n'a pas atteint l'âge de la retraite, apparaît crédible. L'existence de la créance est également vraisemblable. Il s'agit en effet de cotisations syndicales réclamées au débiteur par diverses factures, dont ce dernier n'a pas contesté le bien-fondé, se limitant à faire état de ses difficultés à les payer. Le recours étant fondé, l'ordonnance attaquée sera annulée. Dans la mesure où la cause est en état d'être jugée (art. 327 al. 3 let. b CPC), le séquestre requis sera ordonné. Toutes les indications prévues par l'art. 274 al. 2 LP et le formulaire 45 "ordonnance de séquestre" figurent dans la présente décision, étant souligné que l'utilisation du formulaire précité n'est pas obligatoire pour les autorités cantonales (art. 2 al. 3 Oform). 3.4. En l'état, il ne se justifie pas de condamner la recourante à verser des sûretés selon l'art. 273 al. 1 in fine LP. 4. 4.1. Lorsque l'instance de recours rend une nouvelle décision, elle se prononce sur les frais de première instance (art. 318 al. 3 CPC par analogie; Jeandin, op. cit, n. 9 ad art. 327 CPC). Le montant des frais judiciaires de première instance sera arrêté à 200 fr., en conformité avec l'art. 48 de l'Ordonnance sur les émoluments perçus en application de la loi fédérale sur la poursuite pour dettes et la faillite (OELP). 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a recourante obtient gain de cause sur les conclusions de sa requête de séquestre, il serait inéquitable de lui faire supporter les frais judiciaires de première instance. Ces frais seront par conséquent mis à la charge du débiteur séquestré en application de l'art. 107 al. 1 let. f CPC. Ils seront compensés avec l'avance de frais opérée en première instance par la recourante, qui reste acquise à l'Etat (art. 111 al. 1 CPC et 68 al. 1 LP). B______ sera par conséquent condamné à verser à la recourante la somme de 200 fr. à titre de restitution d'avance de frais judiciaires (art. 111 al. 2 CPC). 4.2. Les frais judiciaires du recours seront arrêtés à 300 fr. (art. 48 et 61 OELP). La présente procédure de recours ayant été rendue nécessaire par la décision erronée en droit de l'instance inférieure, ces frais seront laissés à la charge de l'Etat en application de l'art. 107 al. 2 CPC (Tappy, in Commentaire romand, Code de procédure civile, 2 ème éd. 2019, n. 37 ad art. 107 CPC). L'avance de frais, d'un montant de 300 fr., fournie par la recourante lui sera restituée. L'art. 107 al. 2 CPC ne permet pas de mettre des dépens de la procédure à la charge de l'Etat (Tappy, op. cit., n. 35 ad art. 107 CPC). Il ne sera donc pas alloué de dépens de recours. * * * * * PAR CES MOTIFS, La Chambre civile : A la forme : Déclare recevable le recours formé par A______ contre l'ordonnance SQ/329/2021 rendue le 7 mai 2021 par le Tribunal de première instance dans la cause C/7582/2021-16 SQP. Au fond : Annule l'ordonnance attaquée et, statuant à nouveau : Ordonne le séquestre, au profit de la A______, sise ______ (Genève), à concurrence de -          210 fr. plus intérêts moratoires à 5% l'an dès le 2 mars 2016, -          210 fr. plus intérêts moratoires à 5% l'an dès le 2 août 2016, -          210 fr. plus intérêts moratoires à 5% l'an dès le 20 février 2017, -          210 fr. plus intérêts moratoires à 5% l'an dès le 15 juillet 2017 et -          210 fr. plus intérêts moratoires à 5% l'an dès le 3 février 2018, du salaire, y compris, gratifications et 13 e salaire, versés à B______, débiteur, domicilié ______, France, par son employeur, l'Etat de Genève, Département de la sécurité, de l'emploi et de la santé (DSES), rue de l'Hôtel-de-Ville 14, case postale 3952, 1211 Genève 3. Sur les frais de première instance : Arrête les frais judiciaires de première instance à 200 fr., les met à la charge de B______ et les compense avec l'avance de frais versée, laquelle reste acquise à l'Etat de Genève. Condamne B______ à verser à la A______ 200 fr. à titre de restitution d'avance de frais judiciaires de première instance. Sur les frais du recours : Arrête les frais judiciaires du recours à 300 fr. et les laisse à la charge de l'Etat de Genève. Invite les Services financiers du Pouvoir judiciaire à restituer à la A______ l'avance de frais de 300 fr. Dit qu'il n'est pas alloué de dépens de recours. Siégeant : Madame Pauline ERARD, présidente; Madame Sylvie DROIN et Madame Nathalie LANDRY-BARTHE, juges; Madame Mélanie DE RESENDE PEREIRA, greffière. La présidente : Pauline ERARD La greffière : Mélanie DE RESENDE PEREIRA 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 2. retire ou laisse périmer son action ou sa poursuite; 3. voit son action définitivement rejetée. 5. 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Voies de recours sur les frais Conformément aux art. 113 ss de la loi fédérale sur le Tribunal fédéral du 17 juin 2005 (LTF; RS 173.110 ),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 La suspension des délais prévue par l'art. 145 CPC ne s'appliqu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